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医师资格考试医学综合笔试应试指南  口腔执业助理医师  2011修订版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医师资格考试医学综合笔试应试指南  口腔执业助理医师  201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41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国家医师资格考试医学综合笔试应试指南  口腔执业助理医师  201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